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sz w:val="20"/>
          <w:szCs w:val="20"/>
          <w:lang w:val="en-GB"/>
        </w:rPr>
        <w:id w:val="1644613899"/>
        <w:docPartObj>
          <w:docPartGallery w:val="Cover Pages"/>
          <w:docPartUnique/>
        </w:docPartObj>
      </w:sdtPr>
      <w:sdtContent>
        <w:p w14:paraId="3DAE0685" w14:textId="77777777" w:rsidR="008875BF" w:rsidRDefault="008875BF" w:rsidP="00986B0C">
          <w:pPr>
            <w:pStyle w:val="NoSpacing"/>
            <w:jc w:val="right"/>
            <w:rPr>
              <w:rFonts w:ascii="Arial" w:eastAsiaTheme="minorHAnsi" w:hAnsi="Arial" w:cs="Arial"/>
              <w:sz w:val="20"/>
              <w:szCs w:val="20"/>
              <w:lang w:val="en-GB"/>
            </w:rPr>
          </w:pPr>
        </w:p>
        <w:p w14:paraId="32BCB0BC" w14:textId="77777777" w:rsidR="008875BF" w:rsidRDefault="008875BF" w:rsidP="00986B0C">
          <w:pPr>
            <w:pStyle w:val="NoSpacing"/>
            <w:jc w:val="right"/>
            <w:rPr>
              <w:rFonts w:ascii="Arial" w:eastAsiaTheme="minorHAnsi" w:hAnsi="Arial" w:cs="Arial"/>
              <w:sz w:val="20"/>
              <w:szCs w:val="20"/>
              <w:lang w:val="en-GB"/>
            </w:rPr>
          </w:pPr>
        </w:p>
        <w:p w14:paraId="5E3BFBD5" w14:textId="583CE226" w:rsidR="00986B0C" w:rsidRDefault="06277E0A" w:rsidP="00986B0C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 w:rsidRPr="190D5007">
            <w:rPr>
              <w:rFonts w:ascii="Arial" w:hAnsi="Arial" w:cs="Arial"/>
              <w:sz w:val="20"/>
              <w:szCs w:val="20"/>
            </w:rPr>
            <w:t xml:space="preserve">Ipsum </w:t>
          </w:r>
          <w:r w:rsidR="45C386BC" w:rsidRPr="190D5007">
            <w:rPr>
              <w:rFonts w:ascii="Arial" w:hAnsi="Arial" w:cs="Arial"/>
              <w:sz w:val="20"/>
              <w:szCs w:val="20"/>
            </w:rPr>
            <w:t xml:space="preserve">Group </w:t>
          </w:r>
          <w:r w:rsidRPr="190D5007">
            <w:rPr>
              <w:rFonts w:ascii="Arial" w:hAnsi="Arial" w:cs="Arial"/>
              <w:sz w:val="20"/>
              <w:szCs w:val="20"/>
            </w:rPr>
            <w:t>Limited</w:t>
          </w:r>
        </w:p>
        <w:p w14:paraId="2CF87EB3" w14:textId="77777777" w:rsidR="00986B0C" w:rsidRDefault="009507C0" w:rsidP="00986B0C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 w:rsidRPr="009507C0">
            <w:rPr>
              <w:rFonts w:ascii="Arial" w:hAnsi="Arial" w:cs="Arial"/>
              <w:sz w:val="20"/>
              <w:szCs w:val="20"/>
            </w:rPr>
            <w:t>Rochester House</w:t>
          </w:r>
        </w:p>
        <w:p w14:paraId="01ED09FA" w14:textId="77777777" w:rsidR="00986B0C" w:rsidRDefault="005C6191" w:rsidP="00986B0C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Ackhur</w:t>
          </w:r>
          <w:r w:rsidR="00622D10">
            <w:rPr>
              <w:rFonts w:ascii="Arial" w:hAnsi="Arial" w:cs="Arial"/>
              <w:sz w:val="20"/>
              <w:szCs w:val="20"/>
            </w:rPr>
            <w:t>s</w:t>
          </w:r>
          <w:r>
            <w:rPr>
              <w:rFonts w:ascii="Arial" w:hAnsi="Arial" w:cs="Arial"/>
              <w:sz w:val="20"/>
              <w:szCs w:val="20"/>
            </w:rPr>
            <w:t>t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Business Park</w:t>
          </w:r>
        </w:p>
        <w:p w14:paraId="2B8461B5" w14:textId="77777777" w:rsidR="00986B0C" w:rsidRDefault="005C6191" w:rsidP="00986B0C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xhole Road</w:t>
          </w:r>
        </w:p>
        <w:p w14:paraId="55718570" w14:textId="77777777" w:rsidR="00986B0C" w:rsidRDefault="00FB2834" w:rsidP="00986B0C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orley</w:t>
          </w:r>
        </w:p>
        <w:p w14:paraId="706D3EC3" w14:textId="6E579D3C" w:rsidR="00A21E10" w:rsidRPr="00755A15" w:rsidRDefault="00A21E10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755A15">
            <w:rPr>
              <w:rFonts w:ascii="Arial" w:hAnsi="Arial" w:cs="Arial"/>
              <w:sz w:val="20"/>
              <w:szCs w:val="20"/>
            </w:rPr>
            <w:t xml:space="preserve">Date: </w:t>
          </w:r>
          <w:r w:rsidR="00391517">
            <w:rPr>
              <w:rFonts w:ascii="Arial" w:hAnsi="Arial" w:cs="Arial"/>
              <w:sz w:val="20"/>
              <w:szCs w:val="20"/>
            </w:rPr>
            <w:t>TBC</w:t>
          </w:r>
        </w:p>
        <w:p w14:paraId="3FCEDB2B" w14:textId="77777777" w:rsidR="001C0369" w:rsidRPr="00755A15" w:rsidRDefault="001C0369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</w:p>
        <w:p w14:paraId="2A0DA99D" w14:textId="2D4756CA" w:rsidR="00A21E10" w:rsidRPr="00755A15" w:rsidRDefault="00391517" w:rsidP="00256F06">
          <w:pPr>
            <w:spacing w:line="276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looping works taking place in your area</w:t>
          </w:r>
        </w:p>
        <w:p w14:paraId="342C1203" w14:textId="77777777" w:rsidR="00391517" w:rsidRDefault="00391517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</w:p>
        <w:p w14:paraId="0E383EA8" w14:textId="61953556" w:rsidR="00A21E10" w:rsidRPr="00391517" w:rsidRDefault="00391517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ar Resident,</w:t>
          </w:r>
        </w:p>
        <w:p w14:paraId="789582E2" w14:textId="0BA633F1" w:rsidR="005B1BDC" w:rsidRDefault="00391517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e’re writing to you to introduce ourselves and inform you of electricity works that are due to take place in your area</w:t>
          </w:r>
          <w:r w:rsidR="00403C35">
            <w:rPr>
              <w:rFonts w:ascii="Arial" w:hAnsi="Arial" w:cs="Arial"/>
              <w:sz w:val="20"/>
              <w:szCs w:val="20"/>
            </w:rPr>
            <w:t>.</w:t>
          </w:r>
        </w:p>
        <w:p w14:paraId="38D15380" w14:textId="5B5CC1CC" w:rsidR="00391517" w:rsidRDefault="00391517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3FF3E24F">
            <w:rPr>
              <w:rFonts w:ascii="Arial" w:hAnsi="Arial" w:cs="Arial"/>
              <w:sz w:val="20"/>
              <w:szCs w:val="20"/>
            </w:rPr>
            <w:t>We are Ipsum, a trusted delivery partner and principal contractor work</w:t>
          </w:r>
          <w:r w:rsidR="00ED7E75" w:rsidRPr="3FF3E24F">
            <w:rPr>
              <w:rFonts w:ascii="Arial" w:hAnsi="Arial" w:cs="Arial"/>
              <w:sz w:val="20"/>
              <w:szCs w:val="20"/>
            </w:rPr>
            <w:t>ing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on behalf of Electricity North West to</w:t>
          </w:r>
          <w:r w:rsidRPr="00403C35">
            <w:rPr>
              <w:rFonts w:ascii="Arial" w:hAnsi="Arial" w:cs="Arial"/>
              <w:sz w:val="20"/>
              <w:szCs w:val="20"/>
            </w:rPr>
            <w:t xml:space="preserve"> </w:t>
          </w:r>
          <w:r w:rsidR="523D0D64" w:rsidRPr="00403C35">
            <w:rPr>
              <w:rFonts w:ascii="Arial" w:hAnsi="Arial" w:cs="Arial"/>
              <w:sz w:val="20"/>
              <w:szCs w:val="20"/>
            </w:rPr>
            <w:t>’unloop’ your electricity supply</w:t>
          </w:r>
          <w:r w:rsidRPr="3FF3E24F">
            <w:rPr>
              <w:rFonts w:ascii="Arial" w:hAnsi="Arial" w:cs="Arial"/>
              <w:sz w:val="20"/>
              <w:szCs w:val="20"/>
            </w:rPr>
            <w:t xml:space="preserve">. We </w:t>
          </w:r>
          <w:r w:rsidR="00567C8D" w:rsidRPr="3FF3E24F">
            <w:rPr>
              <w:rFonts w:ascii="Arial" w:hAnsi="Arial" w:cs="Arial"/>
              <w:sz w:val="20"/>
              <w:szCs w:val="20"/>
            </w:rPr>
            <w:t xml:space="preserve">are a business that </w:t>
          </w:r>
          <w:r w:rsidRPr="3FF3E24F">
            <w:rPr>
              <w:rFonts w:ascii="Arial" w:hAnsi="Arial" w:cs="Arial"/>
              <w:sz w:val="20"/>
              <w:szCs w:val="20"/>
            </w:rPr>
            <w:t>specialise</w:t>
          </w:r>
          <w:r w:rsidR="3F091336" w:rsidRPr="3FF3E24F">
            <w:rPr>
              <w:rFonts w:ascii="Arial" w:hAnsi="Arial" w:cs="Arial"/>
              <w:sz w:val="20"/>
              <w:szCs w:val="20"/>
            </w:rPr>
            <w:t>s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in infrastructure improvements, ensuring </w:t>
          </w:r>
          <w:r w:rsidR="3FC93992" w:rsidRPr="3FF3E24F">
            <w:rPr>
              <w:rFonts w:ascii="Arial" w:hAnsi="Arial" w:cs="Arial"/>
              <w:sz w:val="20"/>
              <w:szCs w:val="20"/>
            </w:rPr>
            <w:t xml:space="preserve">that the </w:t>
          </w:r>
          <w:r w:rsidRPr="3FF3E24F">
            <w:rPr>
              <w:rFonts w:ascii="Arial" w:hAnsi="Arial" w:cs="Arial"/>
              <w:sz w:val="20"/>
              <w:szCs w:val="20"/>
            </w:rPr>
            <w:t>electrical networks</w:t>
          </w:r>
          <w:r w:rsidR="09D33C61" w:rsidRPr="3FF3E24F">
            <w:rPr>
              <w:rFonts w:ascii="Arial" w:hAnsi="Arial" w:cs="Arial"/>
              <w:sz w:val="20"/>
              <w:szCs w:val="20"/>
            </w:rPr>
            <w:t xml:space="preserve"> that power your homes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are upgraded efficiently, with minimal disruption to </w:t>
          </w:r>
          <w:r w:rsidR="538FEF7B" w:rsidRPr="3FF3E24F">
            <w:rPr>
              <w:rFonts w:ascii="Arial" w:hAnsi="Arial" w:cs="Arial"/>
              <w:sz w:val="20"/>
              <w:szCs w:val="20"/>
            </w:rPr>
            <w:t xml:space="preserve">you and other </w:t>
          </w:r>
          <w:r w:rsidRPr="3FF3E24F">
            <w:rPr>
              <w:rFonts w:ascii="Arial" w:hAnsi="Arial" w:cs="Arial"/>
              <w:sz w:val="20"/>
              <w:szCs w:val="20"/>
            </w:rPr>
            <w:t xml:space="preserve">residents, and with </w:t>
          </w:r>
          <w:r w:rsidR="007559D5" w:rsidRPr="3FF3E24F">
            <w:rPr>
              <w:rFonts w:ascii="Arial" w:hAnsi="Arial" w:cs="Arial"/>
              <w:sz w:val="20"/>
              <w:szCs w:val="20"/>
            </w:rPr>
            <w:t xml:space="preserve">everyone’s </w:t>
          </w:r>
          <w:r w:rsidRPr="3FF3E24F">
            <w:rPr>
              <w:rFonts w:ascii="Arial" w:hAnsi="Arial" w:cs="Arial"/>
              <w:sz w:val="20"/>
              <w:szCs w:val="20"/>
            </w:rPr>
            <w:t xml:space="preserve">safety as our top priority. </w:t>
          </w:r>
        </w:p>
        <w:p w14:paraId="40665711" w14:textId="13E3753E" w:rsidR="00B37E55" w:rsidRPr="00B37E55" w:rsidRDefault="00B37E55" w:rsidP="00256F06">
          <w:pPr>
            <w:spacing w:line="276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3FF3E24F">
            <w:rPr>
              <w:rFonts w:ascii="Arial" w:hAnsi="Arial" w:cs="Arial"/>
              <w:b/>
              <w:bCs/>
              <w:sz w:val="20"/>
              <w:szCs w:val="20"/>
            </w:rPr>
            <w:t>What are unlooping works and why are they happening?</w:t>
          </w:r>
        </w:p>
        <w:p w14:paraId="5E298405" w14:textId="7AFE5FED" w:rsidR="4C546CFC" w:rsidRDefault="4C546CFC" w:rsidP="3FF3E24F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3FF3E24F">
            <w:rPr>
              <w:rFonts w:ascii="Arial" w:hAnsi="Arial" w:cs="Arial"/>
              <w:sz w:val="20"/>
              <w:szCs w:val="20"/>
            </w:rPr>
            <w:t xml:space="preserve">Unlooping is a specialist process undertaken by electricity companies to provide each household with its own dedicated power supply. </w:t>
          </w:r>
          <w:r w:rsidR="33D36C0D" w:rsidRPr="3FF3E24F">
            <w:rPr>
              <w:rFonts w:ascii="Arial" w:hAnsi="Arial" w:cs="Arial"/>
              <w:sz w:val="20"/>
              <w:szCs w:val="20"/>
            </w:rPr>
            <w:t>Some o</w:t>
          </w:r>
          <w:r w:rsidR="49993048" w:rsidRPr="3FF3E24F">
            <w:rPr>
              <w:rFonts w:ascii="Arial" w:hAnsi="Arial" w:cs="Arial"/>
              <w:sz w:val="20"/>
              <w:szCs w:val="20"/>
            </w:rPr>
            <w:t xml:space="preserve">lder properties </w:t>
          </w:r>
          <w:r w:rsidR="662212B5" w:rsidRPr="3FF3E24F">
            <w:rPr>
              <w:rFonts w:ascii="Arial" w:hAnsi="Arial" w:cs="Arial"/>
              <w:sz w:val="20"/>
              <w:szCs w:val="20"/>
            </w:rPr>
            <w:t>were</w:t>
          </w:r>
          <w:r w:rsidR="49993048" w:rsidRPr="3FF3E24F">
            <w:rPr>
              <w:rFonts w:ascii="Arial" w:hAnsi="Arial" w:cs="Arial"/>
              <w:sz w:val="20"/>
              <w:szCs w:val="20"/>
            </w:rPr>
            <w:t xml:space="preserve"> built with a ’looped’ electricity supply, where </w:t>
          </w:r>
          <w:r w:rsidR="336D4023" w:rsidRPr="3FF3E24F">
            <w:rPr>
              <w:rFonts w:ascii="Arial" w:hAnsi="Arial" w:cs="Arial"/>
              <w:sz w:val="20"/>
              <w:szCs w:val="20"/>
            </w:rPr>
            <w:t xml:space="preserve">it is connected to the property next door. At the time of the </w:t>
          </w:r>
          <w:r w:rsidR="03F00E6D" w:rsidRPr="3FF3E24F">
            <w:rPr>
              <w:rFonts w:ascii="Arial" w:hAnsi="Arial" w:cs="Arial"/>
              <w:sz w:val="20"/>
              <w:szCs w:val="20"/>
            </w:rPr>
            <w:t>build</w:t>
          </w:r>
          <w:r w:rsidR="336D4023" w:rsidRPr="3FF3E24F">
            <w:rPr>
              <w:rFonts w:ascii="Arial" w:hAnsi="Arial" w:cs="Arial"/>
              <w:sz w:val="20"/>
              <w:szCs w:val="20"/>
            </w:rPr>
            <w:t xml:space="preserve">, it was easier and more cost-effective to </w:t>
          </w:r>
          <w:r w:rsidR="755423C1" w:rsidRPr="3FF3E24F">
            <w:rPr>
              <w:rFonts w:ascii="Arial" w:hAnsi="Arial" w:cs="Arial"/>
              <w:sz w:val="20"/>
              <w:szCs w:val="20"/>
            </w:rPr>
            <w:t xml:space="preserve">install power supplies this way. </w:t>
          </w:r>
        </w:p>
        <w:p w14:paraId="11BAF473" w14:textId="6C4578F4" w:rsidR="2681A378" w:rsidRDefault="2681A378" w:rsidP="3FF3E24F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0B910F" wp14:editId="13E6A635">
                <wp:extent cx="4000499" cy="2848942"/>
                <wp:effectExtent l="0" t="0" r="0" b="0"/>
                <wp:docPr id="260256644" name="Picture 260256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499" cy="2848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C4A84F" w14:textId="5134331B" w:rsidR="00391517" w:rsidRDefault="00391517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3FF3E24F">
            <w:rPr>
              <w:rFonts w:ascii="Arial" w:hAnsi="Arial" w:cs="Arial"/>
              <w:sz w:val="20"/>
              <w:szCs w:val="20"/>
            </w:rPr>
            <w:t>Electricity North West is taking a proactive approach and looking to improve the overall electrical resilience</w:t>
          </w:r>
          <w:r w:rsidR="52ECE168" w:rsidRPr="3FF3E24F">
            <w:rPr>
              <w:rFonts w:ascii="Arial" w:hAnsi="Arial" w:cs="Arial"/>
              <w:sz w:val="20"/>
              <w:szCs w:val="20"/>
            </w:rPr>
            <w:t xml:space="preserve"> and </w:t>
          </w:r>
          <w:r w:rsidRPr="3FF3E24F">
            <w:rPr>
              <w:rFonts w:ascii="Arial" w:hAnsi="Arial" w:cs="Arial"/>
              <w:sz w:val="20"/>
              <w:szCs w:val="20"/>
            </w:rPr>
            <w:t>performance of its network</w:t>
          </w:r>
          <w:r w:rsidR="0DF514CD" w:rsidRPr="3FF3E24F">
            <w:rPr>
              <w:rFonts w:ascii="Arial" w:hAnsi="Arial" w:cs="Arial"/>
              <w:sz w:val="20"/>
              <w:szCs w:val="20"/>
            </w:rPr>
            <w:t>,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</w:t>
          </w:r>
          <w:r w:rsidR="2C94619E" w:rsidRPr="3FF3E24F">
            <w:rPr>
              <w:rFonts w:ascii="Arial" w:hAnsi="Arial" w:cs="Arial"/>
              <w:sz w:val="20"/>
              <w:szCs w:val="20"/>
            </w:rPr>
            <w:t>while also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</w:t>
          </w:r>
          <w:r w:rsidR="57BE885B" w:rsidRPr="3FF3E24F">
            <w:rPr>
              <w:rFonts w:ascii="Arial" w:hAnsi="Arial" w:cs="Arial"/>
              <w:sz w:val="20"/>
              <w:szCs w:val="20"/>
            </w:rPr>
            <w:t>future proofing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it</w:t>
          </w:r>
          <w:r w:rsidR="4D8EEEE9" w:rsidRPr="3FF3E24F">
            <w:rPr>
              <w:rFonts w:ascii="Arial" w:hAnsi="Arial" w:cs="Arial"/>
              <w:sz w:val="20"/>
              <w:szCs w:val="20"/>
            </w:rPr>
            <w:t>. This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ensur</w:t>
          </w:r>
          <w:r w:rsidR="18A0193C" w:rsidRPr="3FF3E24F">
            <w:rPr>
              <w:rFonts w:ascii="Arial" w:hAnsi="Arial" w:cs="Arial"/>
              <w:sz w:val="20"/>
              <w:szCs w:val="20"/>
            </w:rPr>
            <w:t>es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properties are better equipped for future energy demands</w:t>
          </w:r>
          <w:r w:rsidR="007E1150" w:rsidRPr="3FF3E24F">
            <w:rPr>
              <w:rFonts w:ascii="Arial" w:hAnsi="Arial" w:cs="Arial"/>
              <w:sz w:val="20"/>
              <w:szCs w:val="20"/>
            </w:rPr>
            <w:t xml:space="preserve"> for example, electric car chargers</w:t>
          </w:r>
          <w:r w:rsidR="79F4F76B" w:rsidRPr="3FF3E24F">
            <w:rPr>
              <w:rFonts w:ascii="Arial" w:hAnsi="Arial" w:cs="Arial"/>
              <w:sz w:val="20"/>
              <w:szCs w:val="20"/>
            </w:rPr>
            <w:t>, solar panels or heat pumps.</w:t>
          </w:r>
        </w:p>
        <w:p w14:paraId="14BE8F25" w14:textId="5B95B027" w:rsidR="00391517" w:rsidRDefault="17952CEF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3FF3E24F">
            <w:rPr>
              <w:rFonts w:ascii="Arial" w:hAnsi="Arial" w:cs="Arial"/>
              <w:sz w:val="20"/>
              <w:szCs w:val="20"/>
            </w:rPr>
            <w:lastRenderedPageBreak/>
            <w:t>In</w:t>
          </w:r>
          <w:r w:rsidR="2B458B10" w:rsidRPr="3FF3E24F">
            <w:rPr>
              <w:rFonts w:ascii="Arial" w:hAnsi="Arial" w:cs="Arial"/>
              <w:sz w:val="20"/>
              <w:szCs w:val="20"/>
            </w:rPr>
            <w:t xml:space="preserve"> 2019,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the UK Government announced its ambitious Net Zero emissions by 2050 target. </w:t>
          </w:r>
          <w:r w:rsidR="00391517" w:rsidRPr="3FF3E24F">
            <w:rPr>
              <w:rFonts w:ascii="Arial" w:hAnsi="Arial" w:cs="Arial"/>
              <w:sz w:val="20"/>
              <w:szCs w:val="20"/>
            </w:rPr>
            <w:t>Upgrading electrical infrastructure</w:t>
          </w:r>
          <w:r w:rsidR="3764D082" w:rsidRPr="3FF3E24F">
            <w:rPr>
              <w:rFonts w:ascii="Arial" w:hAnsi="Arial" w:cs="Arial"/>
              <w:sz w:val="20"/>
              <w:szCs w:val="20"/>
            </w:rPr>
            <w:t xml:space="preserve"> </w:t>
          </w:r>
          <w:r w:rsidR="267DF967" w:rsidRPr="3FF3E24F">
            <w:rPr>
              <w:rFonts w:ascii="Arial" w:hAnsi="Arial" w:cs="Arial"/>
              <w:sz w:val="20"/>
              <w:szCs w:val="20"/>
            </w:rPr>
            <w:t xml:space="preserve">through the </w:t>
          </w:r>
          <w:r w:rsidR="3764D082" w:rsidRPr="3FF3E24F">
            <w:rPr>
              <w:rFonts w:ascii="Arial" w:hAnsi="Arial" w:cs="Arial"/>
              <w:sz w:val="20"/>
              <w:szCs w:val="20"/>
            </w:rPr>
            <w:t>like</w:t>
          </w:r>
          <w:r w:rsidR="35FC2D6F" w:rsidRPr="3FF3E24F">
            <w:rPr>
              <w:rFonts w:ascii="Arial" w:hAnsi="Arial" w:cs="Arial"/>
              <w:sz w:val="20"/>
              <w:szCs w:val="20"/>
            </w:rPr>
            <w:t>s of</w:t>
          </w:r>
          <w:r w:rsidR="3764D082" w:rsidRPr="3FF3E24F">
            <w:rPr>
              <w:rFonts w:ascii="Arial" w:hAnsi="Arial" w:cs="Arial"/>
              <w:sz w:val="20"/>
              <w:szCs w:val="20"/>
            </w:rPr>
            <w:t xml:space="preserve"> unlooping,</w:t>
          </w:r>
          <w:r w:rsidR="00391517" w:rsidRPr="3FF3E24F">
            <w:rPr>
              <w:rFonts w:ascii="Arial" w:hAnsi="Arial" w:cs="Arial"/>
              <w:sz w:val="20"/>
              <w:szCs w:val="20"/>
            </w:rPr>
            <w:t xml:space="preserve"> plays a crucial role in supporting the transition to cleaner, more sustainable energy. </w:t>
          </w:r>
          <w:r w:rsidR="0B3874CA" w:rsidRPr="3FF3E24F">
            <w:rPr>
              <w:rFonts w:ascii="Arial" w:hAnsi="Arial" w:cs="Arial"/>
              <w:sz w:val="20"/>
              <w:szCs w:val="20"/>
            </w:rPr>
            <w:t>This work will</w:t>
          </w:r>
          <w:r w:rsidR="00391517" w:rsidRPr="3FF3E24F">
            <w:rPr>
              <w:rFonts w:ascii="Arial" w:hAnsi="Arial" w:cs="Arial"/>
              <w:sz w:val="20"/>
              <w:szCs w:val="20"/>
            </w:rPr>
            <w:t xml:space="preserve"> ensur</w:t>
          </w:r>
          <w:r w:rsidR="19895360" w:rsidRPr="3FF3E24F">
            <w:rPr>
              <w:rFonts w:ascii="Arial" w:hAnsi="Arial" w:cs="Arial"/>
              <w:sz w:val="20"/>
              <w:szCs w:val="20"/>
            </w:rPr>
            <w:t>e</w:t>
          </w:r>
          <w:r w:rsidR="00391517" w:rsidRPr="3FF3E24F">
            <w:rPr>
              <w:rFonts w:ascii="Arial" w:hAnsi="Arial" w:cs="Arial"/>
              <w:sz w:val="20"/>
              <w:szCs w:val="20"/>
            </w:rPr>
            <w:t xml:space="preserve"> homes can meet increasing electricity demands driven by the adoption of renewable energy and future heating solutions. </w:t>
          </w:r>
        </w:p>
        <w:p w14:paraId="1BBD0AE3" w14:textId="470355AC" w:rsidR="00B37E55" w:rsidRDefault="00B37E55" w:rsidP="00256F06">
          <w:pPr>
            <w:spacing w:line="276" w:lineRule="aut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What are the benefits of this work?</w:t>
          </w:r>
        </w:p>
        <w:p w14:paraId="0CDA39D3" w14:textId="351367A0" w:rsidR="00B37E55" w:rsidRPr="00B37E55" w:rsidRDefault="00B37E55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3FF3E24F">
            <w:rPr>
              <w:rFonts w:ascii="Arial" w:hAnsi="Arial" w:cs="Arial"/>
              <w:sz w:val="20"/>
              <w:szCs w:val="20"/>
            </w:rPr>
            <w:t>The upgrade will provide long-term benefits including enhanc</w:t>
          </w:r>
          <w:r w:rsidR="58F0A663" w:rsidRPr="3FF3E24F">
            <w:rPr>
              <w:rFonts w:ascii="Arial" w:hAnsi="Arial" w:cs="Arial"/>
              <w:sz w:val="20"/>
              <w:szCs w:val="20"/>
            </w:rPr>
            <w:t>ing the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reliability </w:t>
          </w:r>
          <w:r w:rsidR="347F49CC" w:rsidRPr="3FF3E24F">
            <w:rPr>
              <w:rFonts w:ascii="Arial" w:hAnsi="Arial" w:cs="Arial"/>
              <w:sz w:val="20"/>
              <w:szCs w:val="20"/>
            </w:rPr>
            <w:t xml:space="preserve">of your electricity </w:t>
          </w:r>
          <w:r w:rsidRPr="3FF3E24F">
            <w:rPr>
              <w:rFonts w:ascii="Arial" w:hAnsi="Arial" w:cs="Arial"/>
              <w:sz w:val="20"/>
              <w:szCs w:val="20"/>
            </w:rPr>
            <w:t>and improv</w:t>
          </w:r>
          <w:r w:rsidR="3E1AA62D" w:rsidRPr="3FF3E24F">
            <w:rPr>
              <w:rFonts w:ascii="Arial" w:hAnsi="Arial" w:cs="Arial"/>
              <w:sz w:val="20"/>
              <w:szCs w:val="20"/>
            </w:rPr>
            <w:t>ing your properties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energy efficiency. Homes with independent</w:t>
          </w:r>
          <w:r w:rsidR="5819ADDC" w:rsidRPr="3FF3E24F">
            <w:rPr>
              <w:rFonts w:ascii="Arial" w:hAnsi="Arial" w:cs="Arial"/>
              <w:sz w:val="20"/>
              <w:szCs w:val="20"/>
            </w:rPr>
            <w:t xml:space="preserve"> (</w:t>
          </w:r>
          <w:proofErr w:type="spellStart"/>
          <w:r w:rsidR="5819ADDC" w:rsidRPr="3FF3E24F">
            <w:rPr>
              <w:rFonts w:ascii="Arial" w:hAnsi="Arial" w:cs="Arial"/>
              <w:sz w:val="20"/>
              <w:szCs w:val="20"/>
            </w:rPr>
            <w:t>unlooped</w:t>
          </w:r>
          <w:proofErr w:type="spellEnd"/>
          <w:r w:rsidR="5819ADDC" w:rsidRPr="3FF3E24F">
            <w:rPr>
              <w:rFonts w:ascii="Arial" w:hAnsi="Arial" w:cs="Arial"/>
              <w:sz w:val="20"/>
              <w:szCs w:val="20"/>
            </w:rPr>
            <w:t>)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electrical supplies are more attractive in the housing </w:t>
          </w:r>
          <w:r w:rsidR="76E62E9F" w:rsidRPr="3FF3E24F">
            <w:rPr>
              <w:rFonts w:ascii="Arial" w:hAnsi="Arial" w:cs="Arial"/>
              <w:sz w:val="20"/>
              <w:szCs w:val="20"/>
            </w:rPr>
            <w:t>market and</w:t>
          </w:r>
          <w:r w:rsidRPr="3FF3E24F">
            <w:rPr>
              <w:rFonts w:ascii="Arial" w:hAnsi="Arial" w:cs="Arial"/>
              <w:sz w:val="20"/>
              <w:szCs w:val="20"/>
            </w:rPr>
            <w:t xml:space="preserve"> </w:t>
          </w:r>
          <w:r w:rsidR="536E08E7" w:rsidRPr="3FF3E24F">
            <w:rPr>
              <w:rFonts w:ascii="Arial" w:hAnsi="Arial" w:cs="Arial"/>
              <w:sz w:val="20"/>
              <w:szCs w:val="20"/>
            </w:rPr>
            <w:t>ofte</w:t>
          </w:r>
          <w:r w:rsidRPr="3FF3E24F">
            <w:rPr>
              <w:rFonts w:ascii="Arial" w:hAnsi="Arial" w:cs="Arial"/>
              <w:sz w:val="20"/>
              <w:szCs w:val="20"/>
            </w:rPr>
            <w:t xml:space="preserve">n command higher prices due to reduced risk of </w:t>
          </w:r>
          <w:r w:rsidR="02AD0BE3" w:rsidRPr="3FF3E24F">
            <w:rPr>
              <w:rFonts w:ascii="Arial" w:hAnsi="Arial" w:cs="Arial"/>
              <w:sz w:val="20"/>
              <w:szCs w:val="20"/>
            </w:rPr>
            <w:t xml:space="preserve">supply </w:t>
          </w:r>
          <w:r w:rsidRPr="3FF3E24F">
            <w:rPr>
              <w:rFonts w:ascii="Arial" w:hAnsi="Arial" w:cs="Arial"/>
              <w:sz w:val="20"/>
              <w:szCs w:val="20"/>
            </w:rPr>
            <w:t>disruptions</w:t>
          </w:r>
          <w:r w:rsidR="6163FBFB" w:rsidRPr="3FF3E24F">
            <w:rPr>
              <w:rFonts w:ascii="Arial" w:hAnsi="Arial" w:cs="Arial"/>
              <w:sz w:val="20"/>
              <w:szCs w:val="20"/>
            </w:rPr>
            <w:t xml:space="preserve"> or </w:t>
          </w:r>
          <w:r w:rsidR="20988E01" w:rsidRPr="3FF3E24F">
            <w:rPr>
              <w:rFonts w:ascii="Arial" w:hAnsi="Arial" w:cs="Arial"/>
              <w:sz w:val="20"/>
              <w:szCs w:val="20"/>
            </w:rPr>
            <w:t xml:space="preserve">general </w:t>
          </w:r>
          <w:r w:rsidRPr="3FF3E24F">
            <w:rPr>
              <w:rFonts w:ascii="Arial" w:hAnsi="Arial" w:cs="Arial"/>
              <w:sz w:val="20"/>
              <w:szCs w:val="20"/>
            </w:rPr>
            <w:t>shared supply issues.</w:t>
          </w:r>
        </w:p>
        <w:p w14:paraId="7286571F" w14:textId="536DADB8" w:rsidR="00391517" w:rsidRDefault="00391517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1CBA49EE">
            <w:rPr>
              <w:rFonts w:ascii="Arial" w:hAnsi="Arial" w:cs="Arial"/>
              <w:sz w:val="20"/>
              <w:szCs w:val="20"/>
            </w:rPr>
            <w:t xml:space="preserve">While </w:t>
          </w:r>
          <w:r w:rsidR="6477A858" w:rsidRPr="1CBA49EE">
            <w:rPr>
              <w:rFonts w:ascii="Arial" w:hAnsi="Arial" w:cs="Arial"/>
              <w:sz w:val="20"/>
              <w:szCs w:val="20"/>
            </w:rPr>
            <w:t>unlooping</w:t>
          </w:r>
          <w:r w:rsidRPr="1CBA49EE">
            <w:rPr>
              <w:rFonts w:ascii="Arial" w:hAnsi="Arial" w:cs="Arial"/>
              <w:sz w:val="20"/>
              <w:szCs w:val="20"/>
            </w:rPr>
            <w:t xml:space="preserve"> would typically come at a cost</w:t>
          </w:r>
          <w:r w:rsidR="6C518FA6" w:rsidRPr="1CBA49EE">
            <w:rPr>
              <w:rFonts w:ascii="Arial" w:hAnsi="Arial" w:cs="Arial"/>
              <w:sz w:val="20"/>
              <w:szCs w:val="20"/>
            </w:rPr>
            <w:t xml:space="preserve"> to residents</w:t>
          </w:r>
          <w:r w:rsidRPr="1CBA49EE">
            <w:rPr>
              <w:rFonts w:ascii="Arial" w:hAnsi="Arial" w:cs="Arial"/>
              <w:sz w:val="20"/>
              <w:szCs w:val="20"/>
            </w:rPr>
            <w:t xml:space="preserve">, and is likely to in the future, it is being provided to </w:t>
          </w:r>
          <w:r w:rsidR="31FD3843" w:rsidRPr="1CBA49EE">
            <w:rPr>
              <w:rFonts w:ascii="Arial" w:hAnsi="Arial" w:cs="Arial"/>
              <w:sz w:val="20"/>
              <w:szCs w:val="20"/>
            </w:rPr>
            <w:t xml:space="preserve">your area </w:t>
          </w:r>
          <w:r w:rsidRPr="1CBA49EE">
            <w:rPr>
              <w:rFonts w:ascii="Arial" w:hAnsi="Arial" w:cs="Arial"/>
              <w:sz w:val="20"/>
              <w:szCs w:val="20"/>
            </w:rPr>
            <w:t>free of charge.</w:t>
          </w:r>
          <w:r w:rsidR="39158666" w:rsidRPr="1CBA49EE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40D089C" w14:textId="6987B14E" w:rsidR="00B37E55" w:rsidRPr="00B37E55" w:rsidRDefault="2D0FC709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1CBA49EE">
            <w:rPr>
              <w:rFonts w:ascii="Arial" w:hAnsi="Arial" w:cs="Arial"/>
              <w:sz w:val="20"/>
              <w:szCs w:val="20"/>
            </w:rPr>
            <w:t>Also, t</w:t>
          </w:r>
          <w:r w:rsidR="00B37E55" w:rsidRPr="1CBA49EE">
            <w:rPr>
              <w:rFonts w:ascii="Arial" w:hAnsi="Arial" w:cs="Arial"/>
              <w:sz w:val="20"/>
              <w:szCs w:val="20"/>
            </w:rPr>
            <w:t>h</w:t>
          </w:r>
          <w:r w:rsidR="6ADFD4A4" w:rsidRPr="1CBA49EE">
            <w:rPr>
              <w:rFonts w:ascii="Arial" w:hAnsi="Arial" w:cs="Arial"/>
              <w:sz w:val="20"/>
              <w:szCs w:val="20"/>
            </w:rPr>
            <w:t>e</w:t>
          </w:r>
          <w:r w:rsidR="00B37E55" w:rsidRPr="1CBA49EE">
            <w:rPr>
              <w:rFonts w:ascii="Arial" w:hAnsi="Arial" w:cs="Arial"/>
              <w:sz w:val="20"/>
              <w:szCs w:val="20"/>
            </w:rPr>
            <w:t xml:space="preserve"> project</w:t>
          </w:r>
          <w:r w:rsidR="6F0D8913" w:rsidRPr="1CBA49EE">
            <w:rPr>
              <w:rFonts w:ascii="Arial" w:hAnsi="Arial" w:cs="Arial"/>
              <w:sz w:val="20"/>
              <w:szCs w:val="20"/>
            </w:rPr>
            <w:t xml:space="preserve"> </w:t>
          </w:r>
          <w:r w:rsidR="00B37E55" w:rsidRPr="1CBA49EE">
            <w:rPr>
              <w:rFonts w:ascii="Arial" w:hAnsi="Arial" w:cs="Arial"/>
              <w:sz w:val="20"/>
              <w:szCs w:val="20"/>
            </w:rPr>
            <w:t xml:space="preserve">has a grant which </w:t>
          </w:r>
          <w:r w:rsidR="6EA1985F" w:rsidRPr="1CBA49EE">
            <w:rPr>
              <w:rFonts w:ascii="Arial" w:hAnsi="Arial" w:cs="Arial"/>
              <w:sz w:val="20"/>
              <w:szCs w:val="20"/>
            </w:rPr>
            <w:t>will</w:t>
          </w:r>
          <w:r w:rsidR="00B37E55" w:rsidRPr="1CBA49EE">
            <w:rPr>
              <w:rFonts w:ascii="Arial" w:hAnsi="Arial" w:cs="Arial"/>
              <w:sz w:val="20"/>
              <w:szCs w:val="20"/>
            </w:rPr>
            <w:t xml:space="preserve"> make contributions to local charity organisations close to </w:t>
          </w:r>
          <w:r w:rsidR="4A35CFF0" w:rsidRPr="1CBA49EE">
            <w:rPr>
              <w:rFonts w:ascii="Arial" w:hAnsi="Arial" w:cs="Arial"/>
              <w:sz w:val="20"/>
              <w:szCs w:val="20"/>
            </w:rPr>
            <w:t>residents'</w:t>
          </w:r>
          <w:r w:rsidR="00B37E55" w:rsidRPr="1CBA49EE">
            <w:rPr>
              <w:rFonts w:ascii="Arial" w:hAnsi="Arial" w:cs="Arial"/>
              <w:sz w:val="20"/>
              <w:szCs w:val="20"/>
            </w:rPr>
            <w:t xml:space="preserve"> hearts. To find out more about this, contact </w:t>
          </w:r>
          <w:r w:rsidR="474C4535" w:rsidRPr="1CBA49EE">
            <w:rPr>
              <w:rFonts w:ascii="Arial" w:hAnsi="Arial" w:cs="Arial"/>
              <w:sz w:val="20"/>
              <w:szCs w:val="20"/>
            </w:rPr>
            <w:t>us</w:t>
          </w:r>
          <w:r w:rsidR="00B37E55" w:rsidRPr="1CBA49EE">
            <w:rPr>
              <w:rFonts w:ascii="Arial" w:hAnsi="Arial" w:cs="Arial"/>
              <w:sz w:val="20"/>
              <w:szCs w:val="20"/>
            </w:rPr>
            <w:t xml:space="preserve">, on </w:t>
          </w:r>
          <w:r w:rsidR="00B37E55" w:rsidRPr="1CBA49EE">
            <w:rPr>
              <w:rFonts w:ascii="Arial" w:hAnsi="Arial" w:cs="Arial"/>
              <w:b/>
              <w:bCs/>
              <w:sz w:val="20"/>
              <w:szCs w:val="20"/>
            </w:rPr>
            <w:t>[insert email address]</w:t>
          </w:r>
          <w:r w:rsidR="00B37E55" w:rsidRPr="1CBA49EE">
            <w:rPr>
              <w:rFonts w:ascii="Arial" w:hAnsi="Arial" w:cs="Arial"/>
              <w:sz w:val="20"/>
              <w:szCs w:val="20"/>
            </w:rPr>
            <w:t>. Separately, Ipsum has also decided to</w:t>
          </w:r>
          <w:r w:rsidR="2BDC1571" w:rsidRPr="1CBA49EE">
            <w:rPr>
              <w:rFonts w:ascii="Arial" w:hAnsi="Arial" w:cs="Arial"/>
              <w:sz w:val="20"/>
              <w:szCs w:val="20"/>
            </w:rPr>
            <w:t xml:space="preserve"> </w:t>
          </w:r>
          <w:r w:rsidR="4868BC58" w:rsidRPr="1CBA49EE">
            <w:rPr>
              <w:rFonts w:ascii="Arial" w:hAnsi="Arial" w:cs="Arial"/>
              <w:sz w:val="20"/>
              <w:szCs w:val="20"/>
            </w:rPr>
            <w:t>fundraise and support</w:t>
          </w:r>
          <w:r w:rsidR="00B37E55" w:rsidRPr="1CBA49EE">
            <w:rPr>
              <w:rFonts w:ascii="Arial" w:hAnsi="Arial" w:cs="Arial"/>
              <w:sz w:val="20"/>
              <w:szCs w:val="20"/>
            </w:rPr>
            <w:t xml:space="preserve"> local healthcare organisation, The Christie. </w:t>
          </w:r>
        </w:p>
        <w:p w14:paraId="4568919D" w14:textId="3EDE69B1" w:rsidR="007260B0" w:rsidRDefault="007260B0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4B769A13">
            <w:rPr>
              <w:rFonts w:ascii="Arial" w:hAnsi="Arial" w:cs="Arial"/>
              <w:b/>
              <w:bCs/>
              <w:sz w:val="20"/>
              <w:szCs w:val="20"/>
            </w:rPr>
            <w:t>An opportunity to ask questions</w:t>
          </w:r>
        </w:p>
        <w:p w14:paraId="17280137" w14:textId="31714B21" w:rsidR="10FE765D" w:rsidRDefault="10FE765D" w:rsidP="4B769A13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4B769A13">
            <w:rPr>
              <w:rFonts w:ascii="Arial" w:hAnsi="Arial" w:cs="Arial"/>
              <w:sz w:val="20"/>
              <w:szCs w:val="20"/>
            </w:rPr>
            <w:t xml:space="preserve">On </w:t>
          </w:r>
          <w:r w:rsidRPr="4B769A13">
            <w:rPr>
              <w:rFonts w:ascii="Arial" w:hAnsi="Arial" w:cs="Arial"/>
              <w:b/>
              <w:bCs/>
              <w:sz w:val="20"/>
              <w:szCs w:val="20"/>
            </w:rPr>
            <w:t xml:space="preserve">[insert date] </w:t>
          </w:r>
          <w:r w:rsidRPr="4B769A13">
            <w:rPr>
              <w:rFonts w:ascii="Arial" w:hAnsi="Arial" w:cs="Arial"/>
              <w:sz w:val="20"/>
              <w:szCs w:val="20"/>
            </w:rPr>
            <w:t xml:space="preserve">at </w:t>
          </w:r>
          <w:r w:rsidRPr="4B769A13">
            <w:rPr>
              <w:rFonts w:ascii="Arial" w:hAnsi="Arial" w:cs="Arial"/>
              <w:b/>
              <w:bCs/>
              <w:sz w:val="20"/>
              <w:szCs w:val="20"/>
            </w:rPr>
            <w:t>[insert time]</w:t>
          </w:r>
          <w:r w:rsidRPr="4B769A13">
            <w:rPr>
              <w:rFonts w:ascii="Arial" w:hAnsi="Arial" w:cs="Arial"/>
              <w:sz w:val="20"/>
              <w:szCs w:val="20"/>
            </w:rPr>
            <w:t xml:space="preserve"> we are offering you the opportunity to meet with project </w:t>
          </w:r>
          <w:r w:rsidR="1E1328C4" w:rsidRPr="4B769A13">
            <w:rPr>
              <w:rFonts w:ascii="Arial" w:hAnsi="Arial" w:cs="Arial"/>
              <w:sz w:val="20"/>
              <w:szCs w:val="20"/>
            </w:rPr>
            <w:t>representatives</w:t>
          </w:r>
          <w:r w:rsidRPr="4B769A13">
            <w:rPr>
              <w:rFonts w:ascii="Arial" w:hAnsi="Arial" w:cs="Arial"/>
              <w:sz w:val="20"/>
              <w:szCs w:val="20"/>
            </w:rPr>
            <w:t xml:space="preserve"> </w:t>
          </w:r>
          <w:r w:rsidR="11B64C26" w:rsidRPr="4B769A13">
            <w:rPr>
              <w:rFonts w:ascii="Arial" w:hAnsi="Arial" w:cs="Arial"/>
              <w:sz w:val="20"/>
              <w:szCs w:val="20"/>
            </w:rPr>
            <w:t xml:space="preserve">and raise any questions / concerns. The community event will take place at </w:t>
          </w:r>
          <w:r w:rsidR="11B64C26" w:rsidRPr="4B769A13">
            <w:rPr>
              <w:rFonts w:ascii="Arial" w:hAnsi="Arial" w:cs="Arial"/>
              <w:b/>
              <w:bCs/>
              <w:sz w:val="20"/>
              <w:szCs w:val="20"/>
            </w:rPr>
            <w:t>[insert location]</w:t>
          </w:r>
          <w:r w:rsidR="11B64C26" w:rsidRPr="4B769A13">
            <w:rPr>
              <w:rFonts w:ascii="Arial" w:hAnsi="Arial" w:cs="Arial"/>
              <w:sz w:val="20"/>
              <w:szCs w:val="20"/>
            </w:rPr>
            <w:t xml:space="preserve"> and will be attended by our Contract Direct</w:t>
          </w:r>
          <w:r w:rsidR="2094C58F" w:rsidRPr="4B769A13">
            <w:rPr>
              <w:rFonts w:ascii="Arial" w:hAnsi="Arial" w:cs="Arial"/>
              <w:sz w:val="20"/>
              <w:szCs w:val="20"/>
            </w:rPr>
            <w:t xml:space="preserve">or Gareth Hill, Community Liaison Officer George Glover, and Electricity North West’s </w:t>
          </w:r>
          <w:r w:rsidR="2094C58F" w:rsidRPr="4B769A13">
            <w:rPr>
              <w:rFonts w:ascii="Arial" w:hAnsi="Arial" w:cs="Arial"/>
              <w:b/>
              <w:bCs/>
              <w:sz w:val="20"/>
              <w:szCs w:val="20"/>
            </w:rPr>
            <w:t>[insert title and name]</w:t>
          </w:r>
          <w:r w:rsidR="2094C58F" w:rsidRPr="4B769A13">
            <w:rPr>
              <w:rFonts w:ascii="Arial" w:hAnsi="Arial" w:cs="Arial"/>
              <w:sz w:val="20"/>
              <w:szCs w:val="20"/>
            </w:rPr>
            <w:t>.</w:t>
          </w:r>
        </w:p>
        <w:p w14:paraId="6E983A2E" w14:textId="5C90DB6E" w:rsidR="007260B0" w:rsidRDefault="007260B0" w:rsidP="1CBA49EE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1CBA49EE">
            <w:rPr>
              <w:rFonts w:ascii="Arial" w:hAnsi="Arial" w:cs="Arial"/>
              <w:sz w:val="20"/>
              <w:szCs w:val="20"/>
            </w:rPr>
            <w:t xml:space="preserve">You can read more about </w:t>
          </w:r>
          <w:r w:rsidR="67EBB180" w:rsidRPr="1CBA49EE">
            <w:rPr>
              <w:rFonts w:ascii="Arial" w:hAnsi="Arial" w:cs="Arial"/>
              <w:sz w:val="20"/>
              <w:szCs w:val="20"/>
            </w:rPr>
            <w:t>Ipsum</w:t>
          </w:r>
          <w:r w:rsidRPr="1CBA49EE">
            <w:rPr>
              <w:rFonts w:ascii="Arial" w:hAnsi="Arial" w:cs="Arial"/>
              <w:sz w:val="20"/>
              <w:szCs w:val="20"/>
            </w:rPr>
            <w:t>, Electricity North West</w:t>
          </w:r>
          <w:r w:rsidR="5D2882D3" w:rsidRPr="1CBA49EE">
            <w:rPr>
              <w:rFonts w:ascii="Arial" w:hAnsi="Arial" w:cs="Arial"/>
              <w:sz w:val="20"/>
              <w:szCs w:val="20"/>
            </w:rPr>
            <w:t>,</w:t>
          </w:r>
          <w:r w:rsidRPr="1CBA49EE">
            <w:rPr>
              <w:rFonts w:ascii="Arial" w:hAnsi="Arial" w:cs="Arial"/>
              <w:sz w:val="20"/>
              <w:szCs w:val="20"/>
            </w:rPr>
            <w:t xml:space="preserve"> and the project on our website: </w:t>
          </w:r>
          <w:hyperlink r:id="rId12">
            <w:r w:rsidR="6BDB2C39" w:rsidRPr="1CBA49EE">
              <w:rPr>
                <w:rStyle w:val="Hyperlink"/>
                <w:rFonts w:ascii="Arial" w:hAnsi="Arial" w:cs="Arial"/>
                <w:sz w:val="20"/>
                <w:szCs w:val="20"/>
              </w:rPr>
              <w:t>https://ipsum.co.uk/enw-unlooping/</w:t>
            </w:r>
          </w:hyperlink>
          <w:r w:rsidR="6BDB2C39" w:rsidRPr="1CBA49EE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4E99C00E" w14:textId="2ED4898E" w:rsidR="005B1BDC" w:rsidRPr="007260B0" w:rsidRDefault="22ADE32F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1CBA49EE">
            <w:rPr>
              <w:rFonts w:ascii="Arial" w:hAnsi="Arial" w:cs="Arial"/>
              <w:sz w:val="20"/>
              <w:szCs w:val="20"/>
            </w:rPr>
            <w:t xml:space="preserve">We appreciate that </w:t>
          </w:r>
          <w:r w:rsidR="628129C4" w:rsidRPr="1CBA49EE">
            <w:rPr>
              <w:rFonts w:ascii="Arial" w:hAnsi="Arial" w:cs="Arial"/>
              <w:sz w:val="20"/>
              <w:szCs w:val="20"/>
            </w:rPr>
            <w:t xml:space="preserve">in the coming months, </w:t>
          </w:r>
          <w:r w:rsidRPr="1CBA49EE">
            <w:rPr>
              <w:rFonts w:ascii="Arial" w:hAnsi="Arial" w:cs="Arial"/>
              <w:sz w:val="20"/>
              <w:szCs w:val="20"/>
            </w:rPr>
            <w:t xml:space="preserve">the works may cause disruption or inconvenience for some residents, but please be reassured that we will </w:t>
          </w:r>
          <w:r w:rsidRPr="00E301B8">
            <w:rPr>
              <w:rFonts w:ascii="Arial" w:hAnsi="Arial" w:cs="Arial"/>
              <w:sz w:val="20"/>
              <w:szCs w:val="20"/>
            </w:rPr>
            <w:t>try ou</w:t>
          </w:r>
          <w:r w:rsidR="00E301B8" w:rsidRPr="00E301B8">
            <w:rPr>
              <w:rFonts w:ascii="Arial" w:hAnsi="Arial" w:cs="Arial"/>
              <w:sz w:val="20"/>
              <w:szCs w:val="20"/>
            </w:rPr>
            <w:t>r</w:t>
          </w:r>
          <w:r w:rsidRPr="1CBA49EE">
            <w:rPr>
              <w:rFonts w:ascii="Arial" w:hAnsi="Arial" w:cs="Arial"/>
              <w:sz w:val="20"/>
              <w:szCs w:val="20"/>
            </w:rPr>
            <w:t xml:space="preserve"> upmost to minimise that where possible. </w:t>
          </w:r>
          <w:r w:rsidR="007260B0" w:rsidRPr="1CBA49EE">
            <w:rPr>
              <w:rFonts w:ascii="Arial" w:hAnsi="Arial" w:cs="Arial"/>
              <w:sz w:val="20"/>
              <w:szCs w:val="20"/>
            </w:rPr>
            <w:t xml:space="preserve">If you have any questions or would like to discuss the project with our </w:t>
          </w:r>
          <w:r w:rsidR="631FD8AA" w:rsidRPr="1CBA49EE">
            <w:rPr>
              <w:rFonts w:ascii="Arial" w:hAnsi="Arial" w:cs="Arial"/>
              <w:sz w:val="20"/>
              <w:szCs w:val="20"/>
            </w:rPr>
            <w:t>team</w:t>
          </w:r>
          <w:r w:rsidR="007260B0" w:rsidRPr="1CBA49EE">
            <w:rPr>
              <w:rFonts w:ascii="Arial" w:hAnsi="Arial" w:cs="Arial"/>
              <w:sz w:val="20"/>
              <w:szCs w:val="20"/>
            </w:rPr>
            <w:t xml:space="preserve">, please don’t hesitate to reach out: </w:t>
          </w:r>
          <w:r w:rsidR="007260B0" w:rsidRPr="1CBA49EE">
            <w:rPr>
              <w:rFonts w:ascii="Arial" w:hAnsi="Arial" w:cs="Arial"/>
              <w:b/>
              <w:bCs/>
              <w:sz w:val="20"/>
              <w:szCs w:val="20"/>
            </w:rPr>
            <w:t>[insert email address]</w:t>
          </w:r>
          <w:r w:rsidR="007260B0" w:rsidRPr="1CBA49EE">
            <w:rPr>
              <w:rFonts w:ascii="Arial" w:hAnsi="Arial" w:cs="Arial"/>
              <w:sz w:val="20"/>
              <w:szCs w:val="20"/>
            </w:rPr>
            <w:t>.</w:t>
          </w:r>
          <w:r w:rsidR="009D6660" w:rsidRPr="1CBA49EE">
            <w:rPr>
              <w:rFonts w:ascii="Arial" w:hAnsi="Arial" w:cs="Arial"/>
              <w:sz w:val="20"/>
              <w:szCs w:val="20"/>
            </w:rPr>
            <w:t xml:space="preserve"> We look forward to meeting you soon.</w:t>
          </w:r>
        </w:p>
        <w:p w14:paraId="17D074A1" w14:textId="11BEFB69" w:rsidR="005B1BDC" w:rsidRPr="00755A15" w:rsidRDefault="005B1BDC" w:rsidP="00256F06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755A15">
            <w:rPr>
              <w:rFonts w:ascii="Arial" w:hAnsi="Arial" w:cs="Arial"/>
              <w:sz w:val="20"/>
              <w:szCs w:val="20"/>
            </w:rPr>
            <w:t>Yours Sincerely,</w:t>
          </w:r>
        </w:p>
        <w:p w14:paraId="2D449A3B" w14:textId="6BD56CD3" w:rsidR="008875BF" w:rsidRPr="008875BF" w:rsidRDefault="007260B0" w:rsidP="007260B0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7260B0">
            <w:rPr>
              <w:rFonts w:ascii="Arial" w:hAnsi="Arial" w:cs="Arial"/>
              <w:b/>
              <w:bCs/>
              <w:sz w:val="20"/>
              <w:szCs w:val="20"/>
            </w:rPr>
            <w:t>George Glover</w:t>
          </w:r>
          <w:r w:rsidR="005B1BDC" w:rsidRPr="00755A15"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  <w:szCs w:val="20"/>
            </w:rPr>
            <w:t>Community Liaison Officer</w:t>
          </w:r>
        </w:p>
      </w:sdtContent>
    </w:sdt>
    <w:p w14:paraId="59724ABE" w14:textId="77777777" w:rsidR="00256F06" w:rsidRPr="00755A15" w:rsidRDefault="00256F06" w:rsidP="00256F06">
      <w:pPr>
        <w:rPr>
          <w:rFonts w:ascii="Arial" w:hAnsi="Arial" w:cs="Arial"/>
          <w:sz w:val="20"/>
          <w:szCs w:val="20"/>
        </w:rPr>
      </w:pPr>
    </w:p>
    <w:sectPr w:rsidR="00256F06" w:rsidRPr="00755A15" w:rsidSect="00A21E10">
      <w:head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9FD1" w14:textId="77777777" w:rsidR="006D76BB" w:rsidRDefault="006D76BB" w:rsidP="008E7C9B">
      <w:pPr>
        <w:spacing w:after="0" w:line="240" w:lineRule="auto"/>
      </w:pPr>
      <w:r>
        <w:separator/>
      </w:r>
    </w:p>
  </w:endnote>
  <w:endnote w:type="continuationSeparator" w:id="0">
    <w:p w14:paraId="3BFD15B1" w14:textId="77777777" w:rsidR="006D76BB" w:rsidRDefault="006D76BB" w:rsidP="008E7C9B">
      <w:pPr>
        <w:spacing w:after="0" w:line="240" w:lineRule="auto"/>
      </w:pPr>
      <w:r>
        <w:continuationSeparator/>
      </w:r>
    </w:p>
  </w:endnote>
  <w:endnote w:type="continuationNotice" w:id="1">
    <w:p w14:paraId="6D1E9C06" w14:textId="77777777" w:rsidR="006D76BB" w:rsidRDefault="006D7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0A37" w14:textId="02C90F39" w:rsidR="003B49CF" w:rsidRDefault="00A21E10">
    <w:pPr>
      <w:pStyle w:val="Footer"/>
    </w:pPr>
    <w:r w:rsidRPr="00A21E10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2633D3" wp14:editId="726CE6E5">
              <wp:simplePos x="0" y="0"/>
              <wp:positionH relativeFrom="margin">
                <wp:posOffset>-738505</wp:posOffset>
              </wp:positionH>
              <wp:positionV relativeFrom="paragraph">
                <wp:posOffset>-103679</wp:posOffset>
              </wp:positionV>
              <wp:extent cx="7175500" cy="46990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0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39E01" w14:textId="14342C74" w:rsidR="00A21E10" w:rsidRPr="00B1607D" w:rsidRDefault="00A21E10" w:rsidP="00A21E1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70E50"/>
                              <w:sz w:val="16"/>
                              <w:szCs w:val="16"/>
                            </w:rPr>
                          </w:pPr>
                          <w:r w:rsidRPr="00B1607D">
                            <w:rPr>
                              <w:rFonts w:ascii="Arial" w:hAnsi="Arial" w:cs="Arial"/>
                              <w:b/>
                              <w:bCs/>
                              <w:color w:val="170E50"/>
                              <w:sz w:val="16"/>
                              <w:szCs w:val="16"/>
                            </w:rPr>
                            <w:t xml:space="preserve">Ipsum </w:t>
                          </w:r>
                          <w:r w:rsidR="004F32E4">
                            <w:rPr>
                              <w:rFonts w:ascii="Arial" w:hAnsi="Arial" w:cs="Arial"/>
                              <w:b/>
                              <w:bCs/>
                              <w:color w:val="170E50"/>
                              <w:sz w:val="16"/>
                              <w:szCs w:val="16"/>
                            </w:rPr>
                            <w:t xml:space="preserve">Group </w:t>
                          </w:r>
                          <w:r w:rsidRPr="00B1607D">
                            <w:rPr>
                              <w:rFonts w:ascii="Arial" w:hAnsi="Arial" w:cs="Arial"/>
                              <w:b/>
                              <w:bCs/>
                              <w:color w:val="170E50"/>
                              <w:sz w:val="16"/>
                              <w:szCs w:val="16"/>
                            </w:rPr>
                            <w:t>Limited</w:t>
                          </w:r>
                        </w:p>
                        <w:p w14:paraId="7EBBDA07" w14:textId="1ECF4DEA" w:rsidR="00DE0921" w:rsidRDefault="0077428C" w:rsidP="00A21E1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>Rochester House</w:t>
                          </w:r>
                          <w:r w:rsidR="00AA577D"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>Ackhur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 xml:space="preserve"> Business Park</w:t>
                          </w:r>
                          <w:r w:rsidR="006236C3"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>, Foxhole Road, Chorley,</w:t>
                          </w:r>
                          <w:r w:rsidR="002F7965"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 xml:space="preserve"> England</w:t>
                          </w:r>
                          <w:r w:rsidR="00956BF0"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>,</w:t>
                          </w:r>
                          <w:r w:rsidR="006236C3"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 xml:space="preserve"> PR7</w:t>
                          </w:r>
                          <w:r w:rsidR="00136AAF"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 xml:space="preserve"> 1NY</w:t>
                          </w:r>
                        </w:p>
                        <w:p w14:paraId="68348352" w14:textId="35733B0E" w:rsidR="00A21E10" w:rsidRPr="00B1607D" w:rsidRDefault="0066031E" w:rsidP="00A21E1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 xml:space="preserve">Registered In England </w:t>
                          </w:r>
                          <w:r w:rsidR="00A21E10" w:rsidRPr="00B1607D"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 xml:space="preserve">Registration No: </w:t>
                          </w:r>
                          <w:r w:rsidR="004F32E4">
                            <w:rPr>
                              <w:rFonts w:ascii="Arial" w:hAnsi="Arial" w:cs="Arial"/>
                              <w:color w:val="170E50"/>
                              <w:sz w:val="16"/>
                              <w:szCs w:val="16"/>
                            </w:rPr>
                            <w:t>105663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633D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8.15pt;margin-top:-8.15pt;width:565pt;height:3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" filled="f" stroked="f" strokeweight=".5pt">
              <v:textbox>
                <w:txbxContent>
                  <w:p w14:paraId="7B839E01" w14:textId="14342C74" w:rsidR="00A21E10" w:rsidRPr="00B1607D" w:rsidRDefault="00A21E10" w:rsidP="00A21E10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bCs/>
                        <w:color w:val="170E50"/>
                        <w:sz w:val="16"/>
                        <w:szCs w:val="16"/>
                      </w:rPr>
                    </w:pPr>
                    <w:r w:rsidRPr="00B1607D">
                      <w:rPr>
                        <w:rFonts w:ascii="Arial" w:hAnsi="Arial" w:cs="Arial"/>
                        <w:b/>
                        <w:bCs/>
                        <w:color w:val="170E50"/>
                        <w:sz w:val="16"/>
                        <w:szCs w:val="16"/>
                      </w:rPr>
                      <w:t xml:space="preserve">Ipsum </w:t>
                    </w:r>
                    <w:r w:rsidR="004F32E4">
                      <w:rPr>
                        <w:rFonts w:ascii="Arial" w:hAnsi="Arial" w:cs="Arial"/>
                        <w:b/>
                        <w:bCs/>
                        <w:color w:val="170E50"/>
                        <w:sz w:val="16"/>
                        <w:szCs w:val="16"/>
                      </w:rPr>
                      <w:t xml:space="preserve">Group </w:t>
                    </w:r>
                    <w:r w:rsidRPr="00B1607D">
                      <w:rPr>
                        <w:rFonts w:ascii="Arial" w:hAnsi="Arial" w:cs="Arial"/>
                        <w:b/>
                        <w:bCs/>
                        <w:color w:val="170E50"/>
                        <w:sz w:val="16"/>
                        <w:szCs w:val="16"/>
                      </w:rPr>
                      <w:t>Limited</w:t>
                    </w:r>
                  </w:p>
                  <w:p w14:paraId="7EBBDA07" w14:textId="1ECF4DEA" w:rsidR="00DE0921" w:rsidRDefault="0077428C" w:rsidP="00A21E10">
                    <w:pPr>
                      <w:pStyle w:val="Footer"/>
                      <w:jc w:val="right"/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>Rochester House</w:t>
                    </w:r>
                    <w:r w:rsidR="00AA577D"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>Ackhurst</w:t>
                    </w:r>
                    <w:proofErr w:type="spellEnd"/>
                    <w:r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 xml:space="preserve"> Business Park</w:t>
                    </w:r>
                    <w:r w:rsidR="006236C3"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>, Foxhole Road, Chorley,</w:t>
                    </w:r>
                    <w:r w:rsidR="002F7965"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 xml:space="preserve"> England</w:t>
                    </w:r>
                    <w:r w:rsidR="00956BF0"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>,</w:t>
                    </w:r>
                    <w:r w:rsidR="006236C3"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 xml:space="preserve"> PR7</w:t>
                    </w:r>
                    <w:r w:rsidR="00136AAF"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 xml:space="preserve"> 1NY</w:t>
                    </w:r>
                  </w:p>
                  <w:p w14:paraId="68348352" w14:textId="35733B0E" w:rsidR="00A21E10" w:rsidRPr="00B1607D" w:rsidRDefault="0066031E" w:rsidP="00A21E10">
                    <w:pPr>
                      <w:pStyle w:val="Footer"/>
                      <w:jc w:val="right"/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 xml:space="preserve">Registered In England </w:t>
                    </w:r>
                    <w:r w:rsidR="00A21E10" w:rsidRPr="00B1607D"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 xml:space="preserve">Registration No: </w:t>
                    </w:r>
                    <w:r w:rsidR="004F32E4">
                      <w:rPr>
                        <w:rFonts w:ascii="Arial" w:hAnsi="Arial" w:cs="Arial"/>
                        <w:color w:val="170E50"/>
                        <w:sz w:val="16"/>
                        <w:szCs w:val="16"/>
                      </w:rPr>
                      <w:t>1056639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21E10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62E370" wp14:editId="7659B84C">
              <wp:simplePos x="0" y="0"/>
              <wp:positionH relativeFrom="column">
                <wp:posOffset>-614984</wp:posOffset>
              </wp:positionH>
              <wp:positionV relativeFrom="paragraph">
                <wp:posOffset>-187960</wp:posOffset>
              </wp:positionV>
              <wp:extent cx="69532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94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3" style="position:absolute;flip:x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94ff" from="-48.4pt,-14.8pt" to="499.1pt,-14.8pt" w14:anchorId="0ECD3D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78B9" w14:textId="77777777" w:rsidR="006D76BB" w:rsidRDefault="006D76BB" w:rsidP="008E7C9B">
      <w:pPr>
        <w:spacing w:after="0" w:line="240" w:lineRule="auto"/>
      </w:pPr>
      <w:r>
        <w:separator/>
      </w:r>
    </w:p>
  </w:footnote>
  <w:footnote w:type="continuationSeparator" w:id="0">
    <w:p w14:paraId="222C5F2D" w14:textId="77777777" w:rsidR="006D76BB" w:rsidRDefault="006D76BB" w:rsidP="008E7C9B">
      <w:pPr>
        <w:spacing w:after="0" w:line="240" w:lineRule="auto"/>
      </w:pPr>
      <w:r>
        <w:continuationSeparator/>
      </w:r>
    </w:p>
  </w:footnote>
  <w:footnote w:type="continuationNotice" w:id="1">
    <w:p w14:paraId="4DFBBD4E" w14:textId="77777777" w:rsidR="006D76BB" w:rsidRDefault="006D7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63F1" w14:textId="18206F0F" w:rsidR="008E7C9B" w:rsidRDefault="00030EF4" w:rsidP="002C5CD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402D67A1" wp14:editId="3843CE50">
          <wp:simplePos x="0" y="0"/>
          <wp:positionH relativeFrom="column">
            <wp:posOffset>5450840</wp:posOffset>
          </wp:positionH>
          <wp:positionV relativeFrom="paragraph">
            <wp:posOffset>-24765</wp:posOffset>
          </wp:positionV>
          <wp:extent cx="899160" cy="377825"/>
          <wp:effectExtent l="0" t="0" r="0" b="3175"/>
          <wp:wrapThrough wrapText="bothSides">
            <wp:wrapPolygon edited="0">
              <wp:start x="458" y="0"/>
              <wp:lineTo x="0" y="14158"/>
              <wp:lineTo x="2288" y="18514"/>
              <wp:lineTo x="7780" y="20692"/>
              <wp:lineTo x="10525" y="20692"/>
              <wp:lineTo x="21051" y="17425"/>
              <wp:lineTo x="21051" y="7624"/>
              <wp:lineTo x="4119" y="0"/>
              <wp:lineTo x="458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31"/>
                  <a:stretch/>
                </pic:blipFill>
                <pic:spPr bwMode="auto">
                  <a:xfrm>
                    <a:off x="0" y="0"/>
                    <a:ext cx="89916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F06CA" w14:textId="4C3AADD2" w:rsidR="008E7C9B" w:rsidRDefault="003137D0" w:rsidP="008E7C9B">
    <w:pPr>
      <w:pStyle w:val="Head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3B607" wp14:editId="190DB678">
              <wp:simplePos x="0" y="0"/>
              <wp:positionH relativeFrom="column">
                <wp:posOffset>-601980</wp:posOffset>
              </wp:positionH>
              <wp:positionV relativeFrom="paragraph">
                <wp:posOffset>179180</wp:posOffset>
              </wp:positionV>
              <wp:extent cx="695325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94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1" style="position:absolute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94ff" from="-47.4pt,14.1pt" to="500.1pt,14.1pt" w14:anchorId="2C6653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">
              <v:stroke joinstyle="miter"/>
            </v:line>
          </w:pict>
        </mc:Fallback>
      </mc:AlternateContent>
    </w:r>
  </w:p>
  <w:p w14:paraId="1D29BD03" w14:textId="494B1D0A" w:rsidR="008E7C9B" w:rsidRDefault="008E7C9B" w:rsidP="008E7C9B">
    <w:pPr>
      <w:pStyle w:val="Header"/>
      <w:jc w:val="right"/>
    </w:pPr>
  </w:p>
  <w:p w14:paraId="4CC74A6E" w14:textId="6905E30D" w:rsidR="008E7C9B" w:rsidRDefault="008E7C9B" w:rsidP="008E7C9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F8BD" w14:textId="0577963D" w:rsidR="003B49CF" w:rsidRDefault="003B49CF">
    <w:pPr>
      <w:pStyle w:val="Header"/>
    </w:pPr>
  </w:p>
  <w:p w14:paraId="1FB36CB2" w14:textId="347B1B77" w:rsidR="00A21E10" w:rsidRDefault="00A21E10">
    <w:pPr>
      <w:pStyle w:val="Header"/>
    </w:pPr>
  </w:p>
  <w:p w14:paraId="133107C1" w14:textId="40B14B91" w:rsidR="00A21E10" w:rsidRDefault="008875BF" w:rsidP="008875BF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AAFA181" wp14:editId="5A05D6A9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1304925" cy="448310"/>
          <wp:effectExtent l="0" t="0" r="9525" b="8890"/>
          <wp:wrapThrough wrapText="bothSides">
            <wp:wrapPolygon edited="0">
              <wp:start x="946" y="0"/>
              <wp:lineTo x="631" y="2754"/>
              <wp:lineTo x="315" y="17439"/>
              <wp:lineTo x="8199" y="21110"/>
              <wp:lineTo x="10406" y="21110"/>
              <wp:lineTo x="21442" y="18357"/>
              <wp:lineTo x="21442" y="8261"/>
              <wp:lineTo x="3784" y="0"/>
              <wp:lineTo x="946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4" r="3910" b="9549"/>
                  <a:stretch/>
                </pic:blipFill>
                <pic:spPr bwMode="auto">
                  <a:xfrm>
                    <a:off x="0" y="0"/>
                    <a:ext cx="1304925" cy="44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5B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5" behindDoc="1" locked="0" layoutInCell="1" allowOverlap="1" wp14:anchorId="1CC995AD" wp14:editId="0422B743">
          <wp:simplePos x="0" y="0"/>
          <wp:positionH relativeFrom="column">
            <wp:posOffset>3028950</wp:posOffset>
          </wp:positionH>
          <wp:positionV relativeFrom="paragraph">
            <wp:posOffset>0</wp:posOffset>
          </wp:positionV>
          <wp:extent cx="1294130" cy="393065"/>
          <wp:effectExtent l="0" t="0" r="1270" b="6985"/>
          <wp:wrapTight wrapText="bothSides">
            <wp:wrapPolygon edited="0">
              <wp:start x="0" y="0"/>
              <wp:lineTo x="0" y="5234"/>
              <wp:lineTo x="636" y="17796"/>
              <wp:lineTo x="954" y="18843"/>
              <wp:lineTo x="1908" y="19890"/>
              <wp:lineTo x="3498" y="20937"/>
              <wp:lineTo x="19395" y="20937"/>
              <wp:lineTo x="21303" y="15703"/>
              <wp:lineTo x="21303" y="3141"/>
              <wp:lineTo x="2226" y="0"/>
              <wp:lineTo x="0" y="0"/>
            </wp:wrapPolygon>
          </wp:wrapTight>
          <wp:docPr id="498444666" name="Picture 8" descr="A black background with blue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444666" name="Picture 8" descr="A black background with blue and green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33" b="34855"/>
                  <a:stretch/>
                </pic:blipFill>
                <pic:spPr bwMode="auto">
                  <a:xfrm>
                    <a:off x="0" y="0"/>
                    <a:ext cx="129413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BC82CE" w14:textId="77777777" w:rsidR="009C4E03" w:rsidRDefault="009C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110C4"/>
    <w:multiLevelType w:val="hybridMultilevel"/>
    <w:tmpl w:val="A5FE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30"/>
    <w:rsid w:val="00011C36"/>
    <w:rsid w:val="00013299"/>
    <w:rsid w:val="0002249C"/>
    <w:rsid w:val="00030EF4"/>
    <w:rsid w:val="00034FA3"/>
    <w:rsid w:val="00063BED"/>
    <w:rsid w:val="00073563"/>
    <w:rsid w:val="0007726C"/>
    <w:rsid w:val="0008599D"/>
    <w:rsid w:val="000A200C"/>
    <w:rsid w:val="000A68B5"/>
    <w:rsid w:val="000A6DCC"/>
    <w:rsid w:val="000B1F89"/>
    <w:rsid w:val="000B40CC"/>
    <w:rsid w:val="000F0A81"/>
    <w:rsid w:val="00136AAF"/>
    <w:rsid w:val="00150D76"/>
    <w:rsid w:val="001B04C9"/>
    <w:rsid w:val="001C0369"/>
    <w:rsid w:val="00214664"/>
    <w:rsid w:val="00254795"/>
    <w:rsid w:val="00256F06"/>
    <w:rsid w:val="00276157"/>
    <w:rsid w:val="002A4993"/>
    <w:rsid w:val="002A6749"/>
    <w:rsid w:val="002A699C"/>
    <w:rsid w:val="002C2C30"/>
    <w:rsid w:val="002C5CD4"/>
    <w:rsid w:val="002E03C9"/>
    <w:rsid w:val="002F1659"/>
    <w:rsid w:val="002F7965"/>
    <w:rsid w:val="003137D0"/>
    <w:rsid w:val="0031708F"/>
    <w:rsid w:val="003368F6"/>
    <w:rsid w:val="00391517"/>
    <w:rsid w:val="0039191F"/>
    <w:rsid w:val="003B49CF"/>
    <w:rsid w:val="003C6E26"/>
    <w:rsid w:val="003F684F"/>
    <w:rsid w:val="003F7DD2"/>
    <w:rsid w:val="00400EF7"/>
    <w:rsid w:val="004032C8"/>
    <w:rsid w:val="00403C35"/>
    <w:rsid w:val="00476DB8"/>
    <w:rsid w:val="00486B7C"/>
    <w:rsid w:val="004A00A5"/>
    <w:rsid w:val="004F32E4"/>
    <w:rsid w:val="00553D2E"/>
    <w:rsid w:val="00567C8D"/>
    <w:rsid w:val="005A1C38"/>
    <w:rsid w:val="005B1BDC"/>
    <w:rsid w:val="005C5465"/>
    <w:rsid w:val="005C6191"/>
    <w:rsid w:val="005F2E64"/>
    <w:rsid w:val="00603BFA"/>
    <w:rsid w:val="00622D10"/>
    <w:rsid w:val="006236C3"/>
    <w:rsid w:val="006440C5"/>
    <w:rsid w:val="0066031E"/>
    <w:rsid w:val="00690AB0"/>
    <w:rsid w:val="006A7C8D"/>
    <w:rsid w:val="006B4DA0"/>
    <w:rsid w:val="006D76BB"/>
    <w:rsid w:val="00720C2B"/>
    <w:rsid w:val="007260B0"/>
    <w:rsid w:val="007344C4"/>
    <w:rsid w:val="00742627"/>
    <w:rsid w:val="007559D5"/>
    <w:rsid w:val="00755A15"/>
    <w:rsid w:val="00755C68"/>
    <w:rsid w:val="007634FD"/>
    <w:rsid w:val="0077428C"/>
    <w:rsid w:val="007C7323"/>
    <w:rsid w:val="007E1150"/>
    <w:rsid w:val="007E1F17"/>
    <w:rsid w:val="008058F2"/>
    <w:rsid w:val="00824042"/>
    <w:rsid w:val="008247A8"/>
    <w:rsid w:val="0083156A"/>
    <w:rsid w:val="008339CC"/>
    <w:rsid w:val="008359AD"/>
    <w:rsid w:val="008563D7"/>
    <w:rsid w:val="00862A5F"/>
    <w:rsid w:val="0086C0FE"/>
    <w:rsid w:val="00881E07"/>
    <w:rsid w:val="008875BF"/>
    <w:rsid w:val="0089273C"/>
    <w:rsid w:val="008B1930"/>
    <w:rsid w:val="008B1E96"/>
    <w:rsid w:val="008E25C8"/>
    <w:rsid w:val="008E7C9B"/>
    <w:rsid w:val="00917244"/>
    <w:rsid w:val="00941380"/>
    <w:rsid w:val="009507C0"/>
    <w:rsid w:val="00956BF0"/>
    <w:rsid w:val="00986B0C"/>
    <w:rsid w:val="009964DF"/>
    <w:rsid w:val="009C4E03"/>
    <w:rsid w:val="009D6660"/>
    <w:rsid w:val="009E037C"/>
    <w:rsid w:val="00A21E10"/>
    <w:rsid w:val="00A72173"/>
    <w:rsid w:val="00AA577D"/>
    <w:rsid w:val="00AD5331"/>
    <w:rsid w:val="00B1607D"/>
    <w:rsid w:val="00B37E55"/>
    <w:rsid w:val="00B404A0"/>
    <w:rsid w:val="00B805D6"/>
    <w:rsid w:val="00B9305E"/>
    <w:rsid w:val="00BD7117"/>
    <w:rsid w:val="00BF2A1A"/>
    <w:rsid w:val="00C145EE"/>
    <w:rsid w:val="00C35DFF"/>
    <w:rsid w:val="00C377B1"/>
    <w:rsid w:val="00C624F0"/>
    <w:rsid w:val="00C82C3F"/>
    <w:rsid w:val="00CF7514"/>
    <w:rsid w:val="00D03ED8"/>
    <w:rsid w:val="00D05337"/>
    <w:rsid w:val="00D75A83"/>
    <w:rsid w:val="00DC028D"/>
    <w:rsid w:val="00DE0921"/>
    <w:rsid w:val="00E301B8"/>
    <w:rsid w:val="00E36260"/>
    <w:rsid w:val="00E44304"/>
    <w:rsid w:val="00E51200"/>
    <w:rsid w:val="00EB2B2B"/>
    <w:rsid w:val="00EB3CAB"/>
    <w:rsid w:val="00ED7E75"/>
    <w:rsid w:val="00F60ED9"/>
    <w:rsid w:val="00FB2834"/>
    <w:rsid w:val="00FC2D7B"/>
    <w:rsid w:val="00FD10A6"/>
    <w:rsid w:val="00FE45F6"/>
    <w:rsid w:val="01B04FB7"/>
    <w:rsid w:val="02AD0BE3"/>
    <w:rsid w:val="02FADCCB"/>
    <w:rsid w:val="035E2052"/>
    <w:rsid w:val="03F00E6D"/>
    <w:rsid w:val="06277E0A"/>
    <w:rsid w:val="07D05F18"/>
    <w:rsid w:val="09D33C61"/>
    <w:rsid w:val="0B3874CA"/>
    <w:rsid w:val="0C58374F"/>
    <w:rsid w:val="0C87F53D"/>
    <w:rsid w:val="0DF514CD"/>
    <w:rsid w:val="0F081825"/>
    <w:rsid w:val="0F671C09"/>
    <w:rsid w:val="10FE765D"/>
    <w:rsid w:val="11B64C26"/>
    <w:rsid w:val="14095AFE"/>
    <w:rsid w:val="17952CEF"/>
    <w:rsid w:val="17CF2AC7"/>
    <w:rsid w:val="18A0193C"/>
    <w:rsid w:val="190D5007"/>
    <w:rsid w:val="19895360"/>
    <w:rsid w:val="1CBA49EE"/>
    <w:rsid w:val="1D164182"/>
    <w:rsid w:val="1E1328C4"/>
    <w:rsid w:val="1F51C0E2"/>
    <w:rsid w:val="1FE0662C"/>
    <w:rsid w:val="2094C58F"/>
    <w:rsid w:val="20988E01"/>
    <w:rsid w:val="20F6BA4E"/>
    <w:rsid w:val="2142C4E1"/>
    <w:rsid w:val="22ADE32F"/>
    <w:rsid w:val="231F828C"/>
    <w:rsid w:val="236E7F71"/>
    <w:rsid w:val="267DF967"/>
    <w:rsid w:val="2681A378"/>
    <w:rsid w:val="26EE1859"/>
    <w:rsid w:val="2B458B10"/>
    <w:rsid w:val="2B85D523"/>
    <w:rsid w:val="2BBFCB18"/>
    <w:rsid w:val="2BDC1571"/>
    <w:rsid w:val="2C94619E"/>
    <w:rsid w:val="2D0FC709"/>
    <w:rsid w:val="2EC0A103"/>
    <w:rsid w:val="2FF05783"/>
    <w:rsid w:val="304A8D7F"/>
    <w:rsid w:val="31FD3843"/>
    <w:rsid w:val="336D4023"/>
    <w:rsid w:val="33D36C0D"/>
    <w:rsid w:val="3412590D"/>
    <w:rsid w:val="347F49CC"/>
    <w:rsid w:val="35FC2D6F"/>
    <w:rsid w:val="3745F78A"/>
    <w:rsid w:val="3764D082"/>
    <w:rsid w:val="39158666"/>
    <w:rsid w:val="3E1AA62D"/>
    <w:rsid w:val="3F091336"/>
    <w:rsid w:val="3FC93992"/>
    <w:rsid w:val="3FF3E24F"/>
    <w:rsid w:val="40393967"/>
    <w:rsid w:val="406FC87C"/>
    <w:rsid w:val="416FAD4D"/>
    <w:rsid w:val="45C386BC"/>
    <w:rsid w:val="4653B6AC"/>
    <w:rsid w:val="474C4535"/>
    <w:rsid w:val="4868BC58"/>
    <w:rsid w:val="49993048"/>
    <w:rsid w:val="49B16C74"/>
    <w:rsid w:val="4A35CFF0"/>
    <w:rsid w:val="4B3AA2C9"/>
    <w:rsid w:val="4B769A13"/>
    <w:rsid w:val="4C546CFC"/>
    <w:rsid w:val="4D8EEEE9"/>
    <w:rsid w:val="4DF31501"/>
    <w:rsid w:val="4E860322"/>
    <w:rsid w:val="523D0D64"/>
    <w:rsid w:val="52ECE168"/>
    <w:rsid w:val="536E08E7"/>
    <w:rsid w:val="538D65F7"/>
    <w:rsid w:val="538FEF7B"/>
    <w:rsid w:val="564DB475"/>
    <w:rsid w:val="57BE885B"/>
    <w:rsid w:val="5819ADDC"/>
    <w:rsid w:val="58F0A663"/>
    <w:rsid w:val="59AA66CE"/>
    <w:rsid w:val="5B0C69EB"/>
    <w:rsid w:val="5D2882D3"/>
    <w:rsid w:val="6163FBFB"/>
    <w:rsid w:val="628129C4"/>
    <w:rsid w:val="631FD8AA"/>
    <w:rsid w:val="63D4ADCA"/>
    <w:rsid w:val="6424B6EF"/>
    <w:rsid w:val="6477A858"/>
    <w:rsid w:val="65F9F287"/>
    <w:rsid w:val="662212B5"/>
    <w:rsid w:val="663BFA5F"/>
    <w:rsid w:val="66F42751"/>
    <w:rsid w:val="67EBB180"/>
    <w:rsid w:val="6ADFD4A4"/>
    <w:rsid w:val="6B7C5F19"/>
    <w:rsid w:val="6BDB2C39"/>
    <w:rsid w:val="6C337E00"/>
    <w:rsid w:val="6C518FA6"/>
    <w:rsid w:val="6CAA5E27"/>
    <w:rsid w:val="6EA1985F"/>
    <w:rsid w:val="6F0D8913"/>
    <w:rsid w:val="71CA2B8A"/>
    <w:rsid w:val="71DB7E56"/>
    <w:rsid w:val="7266B23F"/>
    <w:rsid w:val="755423C1"/>
    <w:rsid w:val="76E62E9F"/>
    <w:rsid w:val="79F4F76B"/>
    <w:rsid w:val="7EC2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42F90"/>
  <w15:chartTrackingRefBased/>
  <w15:docId w15:val="{C1B6EEBC-22B8-4499-A169-5A369704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9B"/>
  </w:style>
  <w:style w:type="paragraph" w:styleId="Footer">
    <w:name w:val="footer"/>
    <w:basedOn w:val="Normal"/>
    <w:link w:val="FooterChar"/>
    <w:uiPriority w:val="99"/>
    <w:unhideWhenUsed/>
    <w:rsid w:val="008E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9B"/>
  </w:style>
  <w:style w:type="paragraph" w:styleId="ListParagraph">
    <w:name w:val="List Paragraph"/>
    <w:basedOn w:val="Normal"/>
    <w:uiPriority w:val="34"/>
    <w:qFormat/>
    <w:rsid w:val="002C5C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1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1E10"/>
    <w:rPr>
      <w:rFonts w:eastAsiaTheme="minorEastAsia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0B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sum.co.uk/enw-unloop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D6D8682A-B7E1-4DDF-AE24-F5E5240F485C}">
    <t:Anchor>
      <t:Comment id="1693227500"/>
    </t:Anchor>
    <t:History>
      <t:Event id="{24C5BA09-5D2B-4A82-8AAA-DC3FA50F98C4}" time="2022-08-03T14:36:18.653Z">
        <t:Attribution userId="S::richard@ipsum.co.uk::5b0fbf98-c5b6-4a1a-bc2e-eaa6cba2ca92" userProvider="AD" userName="Richard Thomas"/>
        <t:Anchor>
          <t:Comment id="1693227500"/>
        </t:Anchor>
        <t:Create/>
      </t:Event>
      <t:Event id="{87892EAD-31CB-4284-932A-F410AF824ADB}" time="2022-08-03T14:36:18.653Z">
        <t:Attribution userId="S::richard@ipsum.co.uk::5b0fbf98-c5b6-4a1a-bc2e-eaa6cba2ca92" userProvider="AD" userName="Richard Thomas"/>
        <t:Anchor>
          <t:Comment id="1693227500"/>
        </t:Anchor>
        <t:Assign userId="S::constance.smith@ipsum.co.uk::62203d2e-a94b-4bda-a7b4-ed0ba8d9c74d" userProvider="AD" userName="Constance Smith"/>
      </t:Event>
      <t:Event id="{85549B92-530C-4ECE-AB88-F4F734C1A14C}" time="2022-08-03T14:36:18.653Z">
        <t:Attribution userId="S::richard@ipsum.co.uk::5b0fbf98-c5b6-4a1a-bc2e-eaa6cba2ca92" userProvider="AD" userName="Richard Thomas"/>
        <t:Anchor>
          <t:Comment id="1693227500"/>
        </t:Anchor>
        <t:SetTitle title="@Constance Not sure we need the address here when we have it in the footer?"/>
      </t:Event>
    </t:History>
  </t:Task>
  <t:Task id="{8A132CCF-63B2-ED4D-822C-4EAE8F9D6D14}">
    <t:Anchor>
      <t:Comment id="1302856389"/>
    </t:Anchor>
    <t:History>
      <t:Event id="{F2C144D7-92ED-5249-9CC7-7DAD046252AE}" time="2025-04-03T10:06:47.954Z">
        <t:Attribution userId="S::Simon.Traylen@ipsum.co.uk::ae3186dd-0682-4e98-9ea2-4a5ea537a847" userProvider="AD" userName="Simon Traylen"/>
        <t:Anchor>
          <t:Comment id="1302856389"/>
        </t:Anchor>
        <t:Create/>
      </t:Event>
      <t:Event id="{C82D8F48-3429-E34A-915E-266F904CBCBB}" time="2025-04-03T10:06:47.954Z">
        <t:Attribution userId="S::Simon.Traylen@ipsum.co.uk::ae3186dd-0682-4e98-9ea2-4a5ea537a847" userProvider="AD" userName="Simon Traylen"/>
        <t:Anchor>
          <t:Comment id="1302856389"/>
        </t:Anchor>
        <t:Assign userId="S::Robyn.Houghton@ipsum.co.uk::3c325063-7799-4da8-836e-2ad9e2bb4db4" userProvider="AD" userName="Robyn Houghton"/>
      </t:Event>
      <t:Event id="{D6C3F64D-A24B-AA4B-AE31-28929DCA25AC}" time="2025-04-03T10:06:47.954Z">
        <t:Attribution userId="S::Simon.Traylen@ipsum.co.uk::ae3186dd-0682-4e98-9ea2-4a5ea537a847" userProvider="AD" userName="Simon Traylen"/>
        <t:Anchor>
          <t:Comment id="1302856389"/>
        </t:Anchor>
        <t:SetTitle title="@Robyn Houghton see note in yellow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DF911D970274D8E81EF044C1DDB23" ma:contentTypeVersion="21" ma:contentTypeDescription="Create a new document." ma:contentTypeScope="" ma:versionID="415051a31d6c11b0e2dfa678c7c79f34">
  <xsd:schema xmlns:xsd="http://www.w3.org/2001/XMLSchema" xmlns:xs="http://www.w3.org/2001/XMLSchema" xmlns:p="http://schemas.microsoft.com/office/2006/metadata/properties" xmlns:ns2="26cbed0f-fc63-47ff-a51a-d4b262921e06" xmlns:ns3="4942cf17-26da-4934-80df-940931555b70" targetNamespace="http://schemas.microsoft.com/office/2006/metadata/properties" ma:root="true" ma:fieldsID="e4f7fee794967c3edb801e27ae853807" ns2:_="" ns3:_="">
    <xsd:import namespace="26cbed0f-fc63-47ff-a51a-d4b262921e06"/>
    <xsd:import namespace="4942cf17-26da-4934-80df-940931555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Group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ecto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bed0f-fc63-47ff-a51a-d4b262921e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80ba2b6-3218-47df-a7fe-286f39ef3615}" ma:internalName="TaxCatchAll" ma:showField="CatchAllData" ma:web="26cbed0f-fc63-47ff-a51a-d4b262921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2cf17-26da-4934-80df-940931555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Group" ma:index="20" nillable="true" ma:displayName="Group" ma:list="UserInfo" ma:SharePointGroup="0" ma:internalName="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d0975a-fc4a-4fc9-87f2-41f3905ae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ctor" ma:index="25" nillable="true" ma:displayName="Sector" ma:default="Power; Water &amp; Infra" ma:format="Dropdown" ma:internalName="Sector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cbed0f-fc63-47ff-a51a-d4b262921e06">
      <UserInfo>
        <DisplayName>Phil Wolff</DisplayName>
        <AccountId>19</AccountId>
        <AccountType/>
      </UserInfo>
    </SharedWithUsers>
    <TaxCatchAll xmlns="26cbed0f-fc63-47ff-a51a-d4b262921e06" xsi:nil="true"/>
    <_Flow_SignoffStatus xmlns="4942cf17-26da-4934-80df-940931555b70" xsi:nil="true"/>
    <lcf76f155ced4ddcb4097134ff3c332f xmlns="4942cf17-26da-4934-80df-940931555b70">
      <Terms xmlns="http://schemas.microsoft.com/office/infopath/2007/PartnerControls"/>
    </lcf76f155ced4ddcb4097134ff3c332f>
    <Sector xmlns="4942cf17-26da-4934-80df-940931555b70">Power; Water &amp; Infra</Sector>
    <Group xmlns="4942cf17-26da-4934-80df-940931555b70">
      <UserInfo>
        <DisplayName/>
        <AccountId xsi:nil="true"/>
        <AccountType/>
      </UserInfo>
    </Group>
  </documentManagement>
</p:properties>
</file>

<file path=customXml/itemProps1.xml><?xml version="1.0" encoding="utf-8"?>
<ds:datastoreItem xmlns:ds="http://schemas.openxmlformats.org/officeDocument/2006/customXml" ds:itemID="{804A5070-A381-40ED-85A1-5D793F70A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2AF4-A115-4C38-8B24-2C88CF81F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B4721-FD1B-43DB-8EF6-05DC5B66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bed0f-fc63-47ff-a51a-d4b262921e06"/>
    <ds:schemaRef ds:uri="4942cf17-26da-4934-80df-940931555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FB50D-F635-426C-AD1D-19B20DF534F9}">
  <ds:schemaRefs>
    <ds:schemaRef ds:uri="http://schemas.microsoft.com/office/2006/metadata/properties"/>
    <ds:schemaRef ds:uri="http://schemas.microsoft.com/office/infopath/2007/PartnerControls"/>
    <ds:schemaRef ds:uri="26cbed0f-fc63-47ff-a51a-d4b262921e06"/>
    <ds:schemaRef ds:uri="4942cf17-26da-4934-80df-940931555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ccaig</dc:creator>
  <cp:keywords/>
  <dc:description/>
  <cp:lastModifiedBy>Gibb, Shaun</cp:lastModifiedBy>
  <cp:revision>8</cp:revision>
  <cp:lastPrinted>2022-11-01T15:19:00Z</cp:lastPrinted>
  <dcterms:created xsi:type="dcterms:W3CDTF">2025-04-28T12:07:00Z</dcterms:created>
  <dcterms:modified xsi:type="dcterms:W3CDTF">2025-08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DF911D970274D8E81EF044C1DDB23</vt:lpwstr>
  </property>
  <property fmtid="{D5CDD505-2E9C-101B-9397-08002B2CF9AE}" pid="3" name="MediaServiceImageTags">
    <vt:lpwstr/>
  </property>
</Properties>
</file>